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07" w:rsidRDefault="00E11407" w:rsidP="00E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07" w:rsidRDefault="00E11407" w:rsidP="00E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07" w:rsidRDefault="00E11407" w:rsidP="00E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F68" w:rsidRPr="00FD1063" w:rsidRDefault="00FD1063" w:rsidP="00E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63">
        <w:rPr>
          <w:rFonts w:ascii="Times New Roman" w:hAnsi="Times New Roman" w:cs="Times New Roman"/>
          <w:b/>
          <w:sz w:val="28"/>
          <w:szCs w:val="28"/>
        </w:rPr>
        <w:t>Эпи</w:t>
      </w:r>
      <w:r w:rsidR="00E023E5">
        <w:rPr>
          <w:rFonts w:ascii="Times New Roman" w:hAnsi="Times New Roman" w:cs="Times New Roman"/>
          <w:b/>
          <w:sz w:val="28"/>
          <w:szCs w:val="28"/>
        </w:rPr>
        <w:t>д</w:t>
      </w:r>
      <w:r w:rsidRPr="00FD1063">
        <w:rPr>
          <w:rFonts w:ascii="Times New Roman" w:hAnsi="Times New Roman" w:cs="Times New Roman"/>
          <w:b/>
          <w:sz w:val="28"/>
          <w:szCs w:val="28"/>
        </w:rPr>
        <w:t>ситуация по клещевым инфекциям</w:t>
      </w:r>
    </w:p>
    <w:p w:rsidR="00FD1063" w:rsidRDefault="00FD1063" w:rsidP="00ED5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51D" w:rsidRPr="00BC12A2" w:rsidRDefault="005B7105" w:rsidP="00E114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="00E11407">
        <w:rPr>
          <w:rFonts w:ascii="Times New Roman" w:hAnsi="Times New Roman" w:cs="Times New Roman"/>
          <w:sz w:val="28"/>
          <w:szCs w:val="28"/>
        </w:rPr>
        <w:t>в</w:t>
      </w:r>
      <w:r w:rsidR="00F6251D">
        <w:rPr>
          <w:rFonts w:ascii="Times New Roman" w:eastAsia="Times New Roman" w:hAnsi="Times New Roman" w:cs="Times New Roman"/>
          <w:sz w:val="28"/>
          <w:szCs w:val="28"/>
        </w:rPr>
        <w:t xml:space="preserve"> Дятловском районе </w:t>
      </w:r>
      <w:r w:rsidR="00E1140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251D">
        <w:rPr>
          <w:rFonts w:ascii="Times New Roman" w:eastAsia="Times New Roman" w:hAnsi="Times New Roman" w:cs="Times New Roman"/>
          <w:sz w:val="28"/>
          <w:szCs w:val="28"/>
        </w:rPr>
        <w:t xml:space="preserve">а медицинской помощью в связи с нападениями клещей обратилось </w:t>
      </w:r>
      <w:r w:rsidR="00E11407">
        <w:rPr>
          <w:rFonts w:ascii="Times New Roman" w:eastAsia="Times New Roman" w:hAnsi="Times New Roman" w:cs="Times New Roman"/>
          <w:sz w:val="28"/>
          <w:szCs w:val="28"/>
        </w:rPr>
        <w:t>шесть человек, из них один ребенок.</w:t>
      </w:r>
      <w:r w:rsidR="00F6251D">
        <w:rPr>
          <w:rFonts w:ascii="Times New Roman" w:eastAsia="Times New Roman" w:hAnsi="Times New Roman" w:cs="Times New Roman"/>
          <w:sz w:val="28"/>
          <w:szCs w:val="28"/>
        </w:rPr>
        <w:t xml:space="preserve"> Присасывание клещей произошло</w:t>
      </w:r>
      <w:r w:rsidR="00E11407">
        <w:rPr>
          <w:rFonts w:ascii="Times New Roman" w:eastAsia="Times New Roman" w:hAnsi="Times New Roman" w:cs="Times New Roman"/>
          <w:sz w:val="28"/>
          <w:szCs w:val="28"/>
        </w:rPr>
        <w:t>: в 5-ти случаях – при посещении леса, 1 случай – на приусадебном участке</w:t>
      </w:r>
      <w:r w:rsidR="00F625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407">
        <w:rPr>
          <w:rFonts w:ascii="Times New Roman" w:eastAsia="Times New Roman" w:hAnsi="Times New Roman" w:cs="Times New Roman"/>
          <w:sz w:val="28"/>
          <w:szCs w:val="28"/>
        </w:rPr>
        <w:t xml:space="preserve"> Первый случай обращения по поводу укуса клещом зарегистрирован 13 марта.</w:t>
      </w:r>
    </w:p>
    <w:p w:rsid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мо помнить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клещевой энцефалит может передаваться не только трансмиссивным путем – через </w:t>
      </w:r>
      <w:r w:rsidRPr="00E114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усы клещей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через </w:t>
      </w:r>
      <w:r w:rsidRPr="00E114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рое инфицированное молоко коз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лиментарный путь заражения).</w:t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блема в том, что козы являются переносчиками энцефалита. Эта болезнь очень опасна для человека, в то время как у животных вирус циркулирует в крови, не нанося им вреда. В прошлом году из-за молока в области пострадало три человека. Козье молоко часто дают детям-аллергикам, поскольку его жиры легче усваиваются. Но в сезон клещей сырое молоко по-настоящему опасно!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Чтобы не заболеть алиментарным клещевым энцефалитом:</w:t>
      </w:r>
    </w:p>
    <w:p w:rsidR="00E11407" w:rsidRPr="00E11407" w:rsidRDefault="00E11407" w:rsidP="00E1140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отреблять в пищу только подвергнутое термической обработке молоко коз (кипячение 1-2 минуты);</w:t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окупать в неустановленных местах торговли у неизвестных лиц (без ветеринарной справки)</w:t>
      </w:r>
      <w:r w:rsidRPr="00E114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1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ье молоко;</w:t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407">
        <w:rPr>
          <w:rFonts w:ascii="Times New Roman" w:hAnsi="Times New Roman" w:cs="Times New Roman"/>
          <w:sz w:val="28"/>
          <w:szCs w:val="28"/>
        </w:rPr>
        <w:t>- для уменьшения численности клещей удаляйте валежник, проводите вырубку ненужных кустарников и скашивание травы на собственном приусадебном участке</w:t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407">
        <w:rPr>
          <w:rFonts w:ascii="Times New Roman" w:hAnsi="Times New Roman" w:cs="Times New Roman"/>
          <w:sz w:val="28"/>
          <w:szCs w:val="28"/>
        </w:rPr>
        <w:t>- не допускайте выпаса коз в лесной зоне, своевременно снимайте с них клещей, используйте репелленты.</w:t>
      </w:r>
    </w:p>
    <w:p w:rsidR="00E11407" w:rsidRPr="00E11407" w:rsidRDefault="00E11407" w:rsidP="00E1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247B" w:rsidRPr="00E11407" w:rsidRDefault="00D8247B" w:rsidP="00E114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8247B" w:rsidRPr="00E11407" w:rsidSect="0074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701"/>
    <w:multiLevelType w:val="hybridMultilevel"/>
    <w:tmpl w:val="F9142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4F2F"/>
    <w:multiLevelType w:val="hybridMultilevel"/>
    <w:tmpl w:val="EC66B54A"/>
    <w:lvl w:ilvl="0" w:tplc="B5C6E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832"/>
    <w:rsid w:val="000A2A28"/>
    <w:rsid w:val="000B7F46"/>
    <w:rsid w:val="001033A1"/>
    <w:rsid w:val="0014331D"/>
    <w:rsid w:val="0014470D"/>
    <w:rsid w:val="00160A19"/>
    <w:rsid w:val="00171BAF"/>
    <w:rsid w:val="002C67BB"/>
    <w:rsid w:val="002F1EBD"/>
    <w:rsid w:val="002F504A"/>
    <w:rsid w:val="00341735"/>
    <w:rsid w:val="003653CF"/>
    <w:rsid w:val="00382D28"/>
    <w:rsid w:val="003E01B4"/>
    <w:rsid w:val="00401989"/>
    <w:rsid w:val="00420AA2"/>
    <w:rsid w:val="0042317F"/>
    <w:rsid w:val="004A1702"/>
    <w:rsid w:val="004D728D"/>
    <w:rsid w:val="00586D73"/>
    <w:rsid w:val="005B7105"/>
    <w:rsid w:val="005D3344"/>
    <w:rsid w:val="005D7694"/>
    <w:rsid w:val="0064650B"/>
    <w:rsid w:val="00681201"/>
    <w:rsid w:val="006917B2"/>
    <w:rsid w:val="006B10B4"/>
    <w:rsid w:val="006E6467"/>
    <w:rsid w:val="007426D8"/>
    <w:rsid w:val="008756A6"/>
    <w:rsid w:val="008A3395"/>
    <w:rsid w:val="008B5014"/>
    <w:rsid w:val="008E70AA"/>
    <w:rsid w:val="00921680"/>
    <w:rsid w:val="009959AC"/>
    <w:rsid w:val="009C1404"/>
    <w:rsid w:val="009E0043"/>
    <w:rsid w:val="00A26463"/>
    <w:rsid w:val="00AA3832"/>
    <w:rsid w:val="00AB6A11"/>
    <w:rsid w:val="00B27E9A"/>
    <w:rsid w:val="00B30ACD"/>
    <w:rsid w:val="00B86833"/>
    <w:rsid w:val="00BC12A2"/>
    <w:rsid w:val="00BC6ABE"/>
    <w:rsid w:val="00BF190B"/>
    <w:rsid w:val="00C046C0"/>
    <w:rsid w:val="00CC5468"/>
    <w:rsid w:val="00CF0A74"/>
    <w:rsid w:val="00D17590"/>
    <w:rsid w:val="00D3529E"/>
    <w:rsid w:val="00D8247B"/>
    <w:rsid w:val="00E01440"/>
    <w:rsid w:val="00E023E5"/>
    <w:rsid w:val="00E11407"/>
    <w:rsid w:val="00ED5F68"/>
    <w:rsid w:val="00F6251D"/>
    <w:rsid w:val="00F95EF7"/>
    <w:rsid w:val="00FA7D34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14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40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B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C67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67BB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1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3AE-A8A7-4261-B0A6-E298A72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pid</dc:creator>
  <cp:lastModifiedBy>Admin</cp:lastModifiedBy>
  <cp:revision>3</cp:revision>
  <cp:lastPrinted>2016-03-21T11:54:00Z</cp:lastPrinted>
  <dcterms:created xsi:type="dcterms:W3CDTF">2016-04-12T05:44:00Z</dcterms:created>
  <dcterms:modified xsi:type="dcterms:W3CDTF">2016-05-02T07:25:00Z</dcterms:modified>
</cp:coreProperties>
</file>